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E70A" w14:textId="77777777" w:rsidR="0047168D" w:rsidRPr="0047168D" w:rsidRDefault="0047168D" w:rsidP="0047168D">
      <w:pPr>
        <w:jc w:val="both"/>
        <w:rPr>
          <w:rFonts w:eastAsia="Arial"/>
          <w:color w:val="auto"/>
        </w:rPr>
      </w:pPr>
      <w:r w:rsidRPr="0047168D">
        <w:rPr>
          <w:rFonts w:eastAsia="Arial"/>
          <w:b/>
          <w:color w:val="auto"/>
        </w:rPr>
        <w:t>ALLEGATO B</w:t>
      </w:r>
      <w:r w:rsidRPr="0047168D">
        <w:rPr>
          <w:rFonts w:eastAsia="Arial"/>
          <w:color w:val="auto"/>
        </w:rPr>
        <w:t xml:space="preserve"> – </w:t>
      </w:r>
      <w:r w:rsidRPr="0047168D">
        <w:rPr>
          <w:rFonts w:eastAsia="Arial"/>
          <w:i/>
          <w:color w:val="auto"/>
        </w:rPr>
        <w:t>Fac simile per le dichiarazioni sostitutive</w:t>
      </w:r>
    </w:p>
    <w:p w14:paraId="6B0237F5" w14:textId="77777777" w:rsidR="0047168D" w:rsidRDefault="0047168D"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p>
    <w:p w14:paraId="4F299D3A"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 xml:space="preserve">Al </w:t>
      </w:r>
      <w:r>
        <w:rPr>
          <w:rFonts w:eastAsia="Arial"/>
          <w:color w:val="auto"/>
        </w:rPr>
        <w:t>Direttore di Dipartimento</w:t>
      </w:r>
      <w:r w:rsidRPr="001A6CC1">
        <w:rPr>
          <w:rFonts w:eastAsia="Arial"/>
          <w:color w:val="auto"/>
        </w:rPr>
        <w:t xml:space="preserve"> </w:t>
      </w:r>
    </w:p>
    <w:p w14:paraId="0A819137"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i Medicina Veterinaria</w:t>
      </w:r>
    </w:p>
    <w:p w14:paraId="27ACA7F9"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ell’Università degli Studi di Teramo</w:t>
      </w:r>
    </w:p>
    <w:p w14:paraId="49DD036B" w14:textId="15755B14" w:rsidR="00115489" w:rsidRPr="00D628C9" w:rsidRDefault="009246B1" w:rsidP="00115489">
      <w:pPr>
        <w:overflowPunct w:val="0"/>
        <w:autoSpaceDE w:val="0"/>
        <w:autoSpaceDN w:val="0"/>
        <w:adjustRightInd w:val="0"/>
        <w:ind w:firstLine="709"/>
        <w:jc w:val="both"/>
        <w:textAlignment w:val="baseline"/>
        <w:rPr>
          <w:color w:val="auto"/>
        </w:rPr>
      </w:pPr>
      <w:r w:rsidRPr="009246B1">
        <w:rPr>
          <w:b/>
          <w:bCs/>
          <w:kern w:val="36"/>
          <w:u w:val="single"/>
        </w:rPr>
        <w:t>Oggetto</w:t>
      </w:r>
      <w:r w:rsidRPr="009246B1">
        <w:rPr>
          <w:b/>
          <w:bCs/>
          <w:kern w:val="36"/>
        </w:rPr>
        <w:t>:</w:t>
      </w:r>
      <w:r w:rsidR="0075362A">
        <w:rPr>
          <w:b/>
          <w:bCs/>
          <w:kern w:val="36"/>
        </w:rPr>
        <w:t xml:space="preserve"> </w:t>
      </w:r>
      <w:r w:rsidR="0075362A" w:rsidRPr="0075362A">
        <w:rPr>
          <w:rFonts w:eastAsia="Calibri"/>
          <w:lang w:eastAsia="en-US"/>
        </w:rPr>
        <w:t xml:space="preserve">Selezione, per titoli e colloquio, </w:t>
      </w:r>
      <w:r w:rsidR="0075362A" w:rsidRPr="0075362A">
        <w:rPr>
          <w:color w:val="auto"/>
        </w:rPr>
        <w:t xml:space="preserve">finalizzata al conferimento di una borsa di studio post- laurea </w:t>
      </w:r>
      <w:r w:rsidR="00115489" w:rsidRPr="009B4F55">
        <w:rPr>
          <w:color w:val="auto"/>
        </w:rPr>
        <w:t>per attività di attività di ricerca nell’ambito della tematica affrontata dal progetto “TAILSCAN”, responsabile scientifico Prof. Marruchella</w:t>
      </w:r>
      <w:r w:rsidR="00115489">
        <w:rPr>
          <w:color w:val="auto"/>
        </w:rPr>
        <w:t>,</w:t>
      </w:r>
      <w:r w:rsidR="00115489" w:rsidRPr="009E46C9">
        <w:rPr>
          <w:b/>
          <w:color w:val="auto"/>
        </w:rPr>
        <w:t xml:space="preserve"> </w:t>
      </w:r>
      <w:r w:rsidR="00115489" w:rsidRPr="00511F79">
        <w:rPr>
          <w:color w:val="auto"/>
        </w:rPr>
        <w:t>bandita presso il Dipartimento di Medicina Veterinaria</w:t>
      </w:r>
      <w:r w:rsidR="00115489">
        <w:rPr>
          <w:b/>
          <w:color w:val="auto"/>
        </w:rPr>
        <w:t xml:space="preserve"> </w:t>
      </w:r>
      <w:r w:rsidR="00115489" w:rsidRPr="00B92561">
        <w:rPr>
          <w:rFonts w:eastAsia="Calibri"/>
          <w:lang w:eastAsia="en-US"/>
        </w:rPr>
        <w:t xml:space="preserve">con Decreto del Direttore n. </w:t>
      </w:r>
      <w:r w:rsidR="00A07018">
        <w:rPr>
          <w:rFonts w:eastAsia="Calibri"/>
          <w:lang w:eastAsia="en-US"/>
        </w:rPr>
        <w:t xml:space="preserve">99 </w:t>
      </w:r>
      <w:r w:rsidR="00115489">
        <w:rPr>
          <w:rFonts w:eastAsia="Calibri"/>
          <w:lang w:eastAsia="en-US"/>
        </w:rPr>
        <w:t>d</w:t>
      </w:r>
      <w:r w:rsidR="00115489" w:rsidRPr="00B92561">
        <w:rPr>
          <w:rFonts w:eastAsia="Calibri"/>
          <w:lang w:eastAsia="en-US"/>
        </w:rPr>
        <w:t>el</w:t>
      </w:r>
      <w:r w:rsidR="00115489">
        <w:rPr>
          <w:rFonts w:eastAsia="Calibri"/>
          <w:lang w:eastAsia="en-US"/>
        </w:rPr>
        <w:t xml:space="preserve"> </w:t>
      </w:r>
      <w:r w:rsidR="00A07018">
        <w:rPr>
          <w:rFonts w:eastAsia="Calibri"/>
          <w:lang w:eastAsia="en-US"/>
        </w:rPr>
        <w:t>22 marzo</w:t>
      </w:r>
      <w:r w:rsidR="00115489">
        <w:rPr>
          <w:rFonts w:eastAsia="Calibri"/>
          <w:lang w:eastAsia="en-US"/>
        </w:rPr>
        <w:t xml:space="preserve"> 2024</w:t>
      </w:r>
      <w:r w:rsidR="00115489" w:rsidRPr="00B92561">
        <w:rPr>
          <w:rFonts w:eastAsia="Calibri"/>
          <w:lang w:eastAsia="en-US"/>
        </w:rPr>
        <w:t>.</w:t>
      </w:r>
    </w:p>
    <w:p w14:paraId="2492DFDA" w14:textId="77777777" w:rsidR="0075362A" w:rsidRPr="0075362A" w:rsidRDefault="0075362A" w:rsidP="0075362A">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ascii="Arial" w:eastAsia="Arial" w:hAnsi="Arial" w:cs="Arial"/>
          <w:color w:val="auto"/>
          <w:sz w:val="22"/>
          <w:szCs w:val="22"/>
        </w:rPr>
      </w:pPr>
    </w:p>
    <w:p w14:paraId="31A285A3"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42ED9714"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l/La____sottoscritt____ Cognome: _________________________Nome: ________________________ nat____a ___________________________________ Prov. _______ il _____/_____/___________ in relazione alla selezione in oggetto, consapevole delle sanzioni penali nel caso di dichiarazioni non veritiere, di formazione o uso di atti falsi, richiamate dall’art. 76 del D.P.R. 28 del D.P.R. 28 dicembre 2000 n. 445,</w:t>
      </w:r>
    </w:p>
    <w:p w14:paraId="2FC9C471"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w:t>
      </w:r>
      <w:r w:rsidRPr="001A6CC1">
        <w:rPr>
          <w:rFonts w:eastAsia="Arial"/>
          <w:color w:val="auto"/>
        </w:rPr>
        <w:tab/>
        <w:t>dichiara che tutto quanto attestato nel curriculum formativo, scientifico e professionale allegato alla domanda di partecipazione corrisponde al vero e in particolare di essere in possesso dei titoli e autore delle pubblicazioni in esso riportati;</w:t>
      </w:r>
    </w:p>
    <w:p w14:paraId="6A81E549"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1446113E"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 dichiara inoltre che le copie dei seguenti documenti/pubblicazioni sono conformi agli originali:</w:t>
      </w:r>
    </w:p>
    <w:p w14:paraId="5F102454"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14:paraId="094E9C2F"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14:paraId="27CA7F9B"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14:paraId="1E8E308E"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14:paraId="4FE989DB"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14:paraId="4D5A8155"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24206D80"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0B159641"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color w:val="auto"/>
        </w:rPr>
        <w:t>- dichiara infine che: _______________________________________________________________________________________________________________________________________________________________________________________________________________________________________.</w:t>
      </w:r>
    </w:p>
    <w:p w14:paraId="5631EB6B"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14:paraId="54213D5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14:paraId="1A3BFC4B"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t>Allega copia di un valido documento di identità.</w:t>
      </w:r>
    </w:p>
    <w:p w14:paraId="0A4A851E"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p>
    <w:p w14:paraId="67E18864"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r w:rsidRPr="001A6CC1">
        <w:rPr>
          <w:rFonts w:eastAsia="Arial"/>
          <w:color w:val="auto"/>
        </w:rPr>
        <w:t>Data _______________ Firma (</w:t>
      </w:r>
      <w:r w:rsidRPr="001A6CC1">
        <w:rPr>
          <w:rFonts w:eastAsia="Arial"/>
          <w:i/>
          <w:color w:val="auto"/>
        </w:rPr>
        <w:t>leggibile</w:t>
      </w:r>
      <w:r w:rsidRPr="001A6CC1">
        <w:rPr>
          <w:rFonts w:eastAsia="Arial"/>
          <w:color w:val="auto"/>
        </w:rPr>
        <w:t>) _________________________</w:t>
      </w:r>
    </w:p>
    <w:p w14:paraId="523A62E2"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lastRenderedPageBreak/>
        <w:t>NOTE PER LA COMPILAZIONE DELL’ALLEGATO B</w:t>
      </w:r>
    </w:p>
    <w:p w14:paraId="24F049E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14:paraId="3150CA10"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L’allegato B può essere utilizzato sia per le dichiarazioni sostitutive di certificazione (Art. 46 D.P.R. 28 dicembre 2000, n. 445) che per le dichiarazioni sostitutive di atto di notorietà (Art. 47 D.P.R. 28 dicembre 2000, n. 445).</w:t>
      </w:r>
    </w:p>
    <w:p w14:paraId="03648DC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43A0979C"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Con la dichiarazione sostitutiva dell’atto di notorietà, in particolare, possono essere attestati:</w:t>
      </w:r>
    </w:p>
    <w:p w14:paraId="02E526F9"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tutti i fatti, le qualità personali e gli stati a conoscenza del diretto interessato, non compresi nell’elenco dei dati autocertificabili con dichiarazione sostitutiva di certificazione.</w:t>
      </w:r>
    </w:p>
    <w:p w14:paraId="2C14D621"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la conformità all’originale della copia di un documento rilasciato da una pubblica amministrazione, di una pubblicazione o di un titolo di studio (art. 19 del D.P.R.445/2000).</w:t>
      </w:r>
    </w:p>
    <w:p w14:paraId="36678842"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3CE31568"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 titoli elencati - di cui si attesta il possesso o la conformità all’originale - devono essere riportati in modo analitico e dettagliato (denominazione, data del rilascio, autorità/amministrazione che li ha rilasciati o che li detiene, etc.)</w:t>
      </w:r>
    </w:p>
    <w:p w14:paraId="6EB910EB"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4CCAF4EA"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titolo accademico:</w:t>
      </w:r>
    </w:p>
    <w:p w14:paraId="2122A46E"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i/>
          <w:color w:val="auto"/>
        </w:rPr>
        <w:t>- Dottorato di ricerca in ____________________________________________ conseguito in data _______________ presso l’Università degli Studi di _______________________________;</w:t>
      </w:r>
    </w:p>
    <w:p w14:paraId="490AC742"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3D8B0AC4"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pubblicazione:</w:t>
      </w:r>
    </w:p>
    <w:p w14:paraId="1A28C83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Autori: ______________, Titolo: “_____________________________________________”, Editore _________________, Vol. ____, Pagine: da _____ a _____, Anno _________.</w:t>
      </w:r>
    </w:p>
    <w:p w14:paraId="29968721"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0ECAD4F5"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165877EC"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b/>
          <w:color w:val="auto"/>
        </w:rPr>
        <w:t>N.B. La dichiarazione sostitutiva deve essere datata, sottoscritta e corredata di copia di un documento di riconoscimento valido.</w:t>
      </w:r>
    </w:p>
    <w:p w14:paraId="5AFD660F" w14:textId="77777777"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4138AC" w14:textId="77777777"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F27F58D" w14:textId="77777777"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03FE9C" w14:textId="77777777"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4B7F16" w14:textId="77777777"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25755B8" w14:textId="77777777" w:rsidR="00E83035" w:rsidRPr="00E83035" w:rsidRDefault="00E83035" w:rsidP="00E83035">
      <w:pPr>
        <w:pBdr>
          <w:top w:val="none" w:sz="0" w:space="0" w:color="auto"/>
          <w:left w:val="none" w:sz="0" w:space="0" w:color="auto"/>
          <w:bottom w:val="none" w:sz="0" w:space="0" w:color="auto"/>
          <w:right w:val="none" w:sz="0" w:space="0" w:color="auto"/>
          <w:between w:val="none" w:sz="0" w:space="0" w:color="auto"/>
        </w:pBdr>
        <w:rPr>
          <w:rFonts w:ascii="Verdana" w:eastAsia="Candara" w:hAnsi="Verdana"/>
          <w:color w:val="FF0000"/>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sidRPr="00E83035">
        <w:rPr>
          <w:i/>
          <w:color w:val="auto"/>
          <w:sz w:val="18"/>
          <w:szCs w:val="18"/>
        </w:rPr>
        <w:tab/>
      </w:r>
    </w:p>
    <w:p w14:paraId="5B804EE1" w14:textId="77777777" w:rsidR="00E83035" w:rsidRPr="00C20FB0"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E83035" w:rsidRPr="00C20FB0" w:rsidSect="003F78C1">
      <w:headerReference w:type="even" r:id="rId8"/>
      <w:headerReference w:type="default" r:id="rId9"/>
      <w:footerReference w:type="even" r:id="rId10"/>
      <w:footerReference w:type="default" r:id="rId11"/>
      <w:headerReference w:type="first" r:id="rId12"/>
      <w:footerReference w:type="first" r:id="rId13"/>
      <w:pgSz w:w="11900" w:h="16840" w:code="9"/>
      <w:pgMar w:top="2155"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2592" w14:textId="77777777" w:rsidR="003F78C1" w:rsidRDefault="003F78C1">
      <w:r>
        <w:separator/>
      </w:r>
    </w:p>
  </w:endnote>
  <w:endnote w:type="continuationSeparator" w:id="0">
    <w:p w14:paraId="3A5E0F86" w14:textId="77777777" w:rsidR="003F78C1" w:rsidRDefault="003F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7414"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DC60" w14:textId="77777777" w:rsidR="00F278A7"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22"/>
        <w:szCs w:val="22"/>
      </w:rPr>
    </w:pPr>
    <w:r>
      <w:rPr>
        <w:rFonts w:ascii="Arimo" w:eastAsia="Arimo" w:hAnsi="Arimo" w:cs="Arimo"/>
        <w:sz w:val="20"/>
        <w:szCs w:val="20"/>
      </w:rPr>
      <w:t>––––––––––––––––––––––––––––––––––––––––––––––––––––––––––––––––––––––––––––––––––––––––––––––––</w:t>
    </w:r>
    <w:r>
      <w:rPr>
        <w:rFonts w:ascii="Arimo" w:eastAsia="Arimo" w:hAnsi="Arimo" w:cs="Arimo"/>
        <w:b/>
        <w:sz w:val="22"/>
        <w:szCs w:val="22"/>
      </w:rPr>
      <w:t xml:space="preserve"> </w:t>
    </w:r>
  </w:p>
  <w:p w14:paraId="59AD397F"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Località Piano D’Accio - 64100 Teramo</w:t>
    </w:r>
  </w:p>
  <w:p w14:paraId="6583A92E" w14:textId="77777777" w:rsidR="00123ACC"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 xml:space="preserve">Tel. 0861.266984-266961-266824 </w:t>
    </w:r>
    <w:r w:rsidR="00123ACC">
      <w:rPr>
        <w:rFonts w:ascii="Arimo" w:eastAsia="Arimo" w:hAnsi="Arimo" w:cs="Arimo"/>
        <w:b/>
        <w:sz w:val="16"/>
        <w:szCs w:val="16"/>
      </w:rPr>
      <w:t>–</w:t>
    </w:r>
    <w:r>
      <w:rPr>
        <w:rFonts w:ascii="Arimo" w:eastAsia="Arimo" w:hAnsi="Arimo" w:cs="Arimo"/>
        <w:b/>
        <w:sz w:val="16"/>
        <w:szCs w:val="16"/>
      </w:rPr>
      <w:t xml:space="preserve"> 266956</w:t>
    </w:r>
  </w:p>
  <w:p w14:paraId="06FE4712"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sz w:val="16"/>
        <w:szCs w:val="16"/>
      </w:rPr>
    </w:pPr>
    <w:r>
      <w:rPr>
        <w:rFonts w:ascii="Arimo" w:eastAsia="Arimo" w:hAnsi="Arimo" w:cs="Arimo"/>
        <w:b/>
        <w:sz w:val="16"/>
        <w:szCs w:val="16"/>
      </w:rPr>
      <w:t>mail:</w:t>
    </w:r>
    <w:r>
      <w:rPr>
        <w:rFonts w:ascii="Arimo" w:eastAsia="Arimo" w:hAnsi="Arimo" w:cs="Arimo"/>
        <w:sz w:val="16"/>
        <w:szCs w:val="16"/>
      </w:rPr>
      <w:t xml:space="preserve"> </w:t>
    </w:r>
    <w:r>
      <w:rPr>
        <w:rFonts w:ascii="Arimo" w:eastAsia="Arimo" w:hAnsi="Arimo" w:cs="Arimo"/>
      </w:rPr>
      <w:t>spresvet@pec.unite.it</w:t>
    </w:r>
  </w:p>
  <w:p w14:paraId="63F92C98"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6"/>
        <w:tab w:val="left" w:pos="7212"/>
      </w:tabs>
      <w:rPr>
        <w:rFonts w:ascii="Arimo" w:eastAsia="Arimo" w:hAnsi="Arimo" w:cs="Arimo"/>
        <w:b/>
        <w:sz w:val="16"/>
        <w:szCs w:val="16"/>
      </w:rPr>
    </w:pPr>
    <w:r>
      <w:rPr>
        <w:rFonts w:ascii="Arimo" w:eastAsia="Arimo" w:hAnsi="Arimo" w:cs="Arimo"/>
      </w:rPr>
      <w:tab/>
    </w:r>
    <w:hyperlink r:id="rId1">
      <w:r>
        <w:rPr>
          <w:rFonts w:ascii="Arimo" w:eastAsia="Arimo" w:hAnsi="Arimo" w:cs="Arimo"/>
          <w:b/>
          <w:sz w:val="16"/>
          <w:szCs w:val="16"/>
        </w:rPr>
        <w:t>http://www.unite.it</w:t>
      </w:r>
    </w:hyperlink>
    <w:r>
      <w:rPr>
        <w:rFonts w:ascii="Arimo" w:eastAsia="Arimo" w:hAnsi="Arimo" w:cs="Arimo"/>
        <w:b/>
        <w:sz w:val="16"/>
        <w:szCs w:val="16"/>
      </w:rPr>
      <w:tab/>
    </w:r>
  </w:p>
  <w:p w14:paraId="69309FC1"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Codice IPA F76SVD - Partita I.V.A. 00898930672   C.F. 920128906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DA3B"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666A" w14:textId="77777777" w:rsidR="003F78C1" w:rsidRDefault="003F78C1">
      <w:r>
        <w:separator/>
      </w:r>
    </w:p>
  </w:footnote>
  <w:footnote w:type="continuationSeparator" w:id="0">
    <w:p w14:paraId="76729562" w14:textId="77777777" w:rsidR="003F78C1" w:rsidRDefault="003F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EBCA"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F1B3" w14:textId="77777777" w:rsidR="005232A0" w:rsidRDefault="005232A0"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anchor distT="152400" distB="152400" distL="152400" distR="152400" simplePos="0" relativeHeight="251658240" behindDoc="0" locked="0" layoutInCell="1" hidden="0" allowOverlap="1" wp14:anchorId="665F6BC2" wp14:editId="75B5D3C8">
          <wp:simplePos x="0" y="0"/>
          <wp:positionH relativeFrom="margin">
            <wp:posOffset>5071110</wp:posOffset>
          </wp:positionH>
          <wp:positionV relativeFrom="paragraph">
            <wp:posOffset>21590</wp:posOffset>
          </wp:positionV>
          <wp:extent cx="1232535" cy="1172845"/>
          <wp:effectExtent l="0" t="0" r="0" b="8255"/>
          <wp:wrapSquare wrapText="bothSides" distT="152400" distB="152400" distL="152400" distR="152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2535" cy="1172845"/>
                  </a:xfrm>
                  <a:prstGeom prst="rect">
                    <a:avLst/>
                  </a:prstGeom>
                  <a:ln/>
                </pic:spPr>
              </pic:pic>
            </a:graphicData>
          </a:graphic>
        </wp:anchor>
      </w:drawing>
    </w:r>
  </w:p>
  <w:p w14:paraId="4DED1886" w14:textId="77777777" w:rsidR="00D37BA9" w:rsidRDefault="00D37BA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p>
  <w:p w14:paraId="1BD2A4DF" w14:textId="77777777" w:rsidR="00D37BA9" w:rsidRDefault="000D344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inline distT="0" distB="0" distL="0" distR="0" wp14:anchorId="5B8A857C" wp14:editId="6C2FBA30">
          <wp:extent cx="1712648" cy="79266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12648" cy="792660"/>
                  </a:xfrm>
                  <a:prstGeom prst="rect">
                    <a:avLst/>
                  </a:prstGeom>
                  <a:ln/>
                </pic:spPr>
              </pic:pic>
            </a:graphicData>
          </a:graphic>
        </wp:inline>
      </w:drawing>
    </w:r>
    <w:r>
      <w:t xml:space="preserve">                                                                                              </w:t>
    </w:r>
  </w:p>
  <w:p w14:paraId="7B0BD0D5" w14:textId="77777777" w:rsidR="00D37BA9" w:rsidRDefault="00123ACC"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sz w:val="32"/>
        <w:szCs w:val="32"/>
      </w:rPr>
    </w:pPr>
    <w:r w:rsidRPr="00123ACC">
      <w:rPr>
        <w:rFonts w:ascii="Garamond" w:eastAsia="Garamond" w:hAnsi="Garamond" w:cs="Garamond"/>
        <w:b/>
        <w:i/>
        <w:sz w:val="32"/>
        <w:szCs w:val="32"/>
      </w:rPr>
      <w:t>DIPARTIMENTO DI</w:t>
    </w:r>
    <w:r w:rsidR="000D3449" w:rsidRPr="00123ACC">
      <w:rPr>
        <w:rFonts w:ascii="Garamond" w:eastAsia="Garamond" w:hAnsi="Garamond" w:cs="Garamond"/>
        <w:b/>
        <w:i/>
        <w:sz w:val="32"/>
        <w:szCs w:val="32"/>
      </w:rPr>
      <w:t xml:space="preserve"> MEDICINA VETERINARIA</w:t>
    </w:r>
  </w:p>
  <w:p w14:paraId="0F5762B5" w14:textId="77777777" w:rsidR="00A15CAD" w:rsidRPr="00A15CAD" w:rsidRDefault="00A15CAD"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rPr>
    </w:pPr>
    <w:r w:rsidRPr="00A15CAD">
      <w:rPr>
        <w:rFonts w:ascii="Garamond" w:eastAsia="Garamond" w:hAnsi="Garamond" w:cs="Garamond"/>
        <w:b/>
        <w:i/>
      </w:rPr>
      <w:t xml:space="preserve">Servizio </w:t>
    </w:r>
    <w:r>
      <w:rPr>
        <w:rFonts w:ascii="Garamond" w:eastAsia="Garamond" w:hAnsi="Garamond" w:cs="Garamond"/>
        <w:b/>
        <w:i/>
      </w:rPr>
      <w:t>S</w:t>
    </w:r>
    <w:r w:rsidRPr="00A15CAD">
      <w:rPr>
        <w:rFonts w:ascii="Garamond" w:eastAsia="Garamond" w:hAnsi="Garamond" w:cs="Garamond"/>
        <w:b/>
        <w:i/>
      </w:rPr>
      <w:t>upporto alla Ricerca</w:t>
    </w:r>
  </w:p>
  <w:p w14:paraId="26727FD0" w14:textId="77777777" w:rsidR="00D37BA9" w:rsidRDefault="00B40DAB" w:rsidP="005232A0">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spacing w:line="360" w:lineRule="auto"/>
      <w:jc w:val="center"/>
      <w:rPr>
        <w:rFonts w:ascii="Garamond" w:eastAsia="Garamond" w:hAnsi="Garamond" w:cs="Garamond"/>
        <w:i/>
      </w:rPr>
    </w:pPr>
    <w:r>
      <w:rPr>
        <w:rFonts w:ascii="Garamond" w:eastAsia="Garamond" w:hAnsi="Garamond" w:cs="Garamond"/>
        <w:i/>
      </w:rPr>
      <w:t>Direttore</w:t>
    </w:r>
    <w:r w:rsidR="000D3449">
      <w:rPr>
        <w:rFonts w:ascii="Garamond" w:eastAsia="Garamond" w:hAnsi="Garamond" w:cs="Garamond"/>
        <w:i/>
      </w:rPr>
      <w:t xml:space="preserve"> Prof. </w:t>
    </w:r>
    <w:r w:rsidR="00A15CAD">
      <w:rPr>
        <w:rFonts w:ascii="Garamond" w:eastAsia="Garamond" w:hAnsi="Garamond" w:cs="Garamond"/>
        <w:i/>
      </w:rPr>
      <w:t>Lucio Petriz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D4B7"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CE1"/>
    <w:multiLevelType w:val="hybridMultilevel"/>
    <w:tmpl w:val="C95090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FA361E3"/>
    <w:multiLevelType w:val="hybridMultilevel"/>
    <w:tmpl w:val="020A7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052C6"/>
    <w:multiLevelType w:val="hybridMultilevel"/>
    <w:tmpl w:val="2396A724"/>
    <w:lvl w:ilvl="0" w:tplc="7D3A806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135489684">
    <w:abstractNumId w:val="0"/>
  </w:num>
  <w:num w:numId="2" w16cid:durableId="1854372576">
    <w:abstractNumId w:val="1"/>
  </w:num>
  <w:num w:numId="3" w16cid:durableId="1173571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9"/>
    <w:rsid w:val="000C4A8A"/>
    <w:rsid w:val="000D3449"/>
    <w:rsid w:val="000E0866"/>
    <w:rsid w:val="000F05C1"/>
    <w:rsid w:val="00115489"/>
    <w:rsid w:val="00123ACC"/>
    <w:rsid w:val="001834FE"/>
    <w:rsid w:val="001A6CC1"/>
    <w:rsid w:val="001E457E"/>
    <w:rsid w:val="00272A1D"/>
    <w:rsid w:val="002C38D9"/>
    <w:rsid w:val="00352292"/>
    <w:rsid w:val="00371DED"/>
    <w:rsid w:val="003A54C0"/>
    <w:rsid w:val="003F0974"/>
    <w:rsid w:val="003F78C1"/>
    <w:rsid w:val="004306DA"/>
    <w:rsid w:val="0047168D"/>
    <w:rsid w:val="005232A0"/>
    <w:rsid w:val="00540765"/>
    <w:rsid w:val="00581CEE"/>
    <w:rsid w:val="0065462C"/>
    <w:rsid w:val="00675ED4"/>
    <w:rsid w:val="006775C7"/>
    <w:rsid w:val="00685DA5"/>
    <w:rsid w:val="007114C0"/>
    <w:rsid w:val="00712C48"/>
    <w:rsid w:val="00743B47"/>
    <w:rsid w:val="0075362A"/>
    <w:rsid w:val="007E3FC6"/>
    <w:rsid w:val="00806134"/>
    <w:rsid w:val="008348DD"/>
    <w:rsid w:val="008F3311"/>
    <w:rsid w:val="009246B1"/>
    <w:rsid w:val="00970434"/>
    <w:rsid w:val="009D49A9"/>
    <w:rsid w:val="00A07018"/>
    <w:rsid w:val="00A15CAD"/>
    <w:rsid w:val="00A44AE3"/>
    <w:rsid w:val="00A61CDC"/>
    <w:rsid w:val="00A85C58"/>
    <w:rsid w:val="00AF3AA3"/>
    <w:rsid w:val="00B11A84"/>
    <w:rsid w:val="00B40DAB"/>
    <w:rsid w:val="00C0474B"/>
    <w:rsid w:val="00C20FB0"/>
    <w:rsid w:val="00C5311F"/>
    <w:rsid w:val="00CD230C"/>
    <w:rsid w:val="00CE3D00"/>
    <w:rsid w:val="00D37BA9"/>
    <w:rsid w:val="00DC7577"/>
    <w:rsid w:val="00DE5C79"/>
    <w:rsid w:val="00E25954"/>
    <w:rsid w:val="00E420F4"/>
    <w:rsid w:val="00E83035"/>
    <w:rsid w:val="00EB7BD4"/>
    <w:rsid w:val="00F278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25D90"/>
  <w15:docId w15:val="{3C2924F0-C5E9-4336-8341-7C2A0E1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1E4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57E"/>
    <w:rPr>
      <w:rFonts w:ascii="Tahoma" w:hAnsi="Tahoma" w:cs="Tahoma"/>
      <w:sz w:val="16"/>
      <w:szCs w:val="16"/>
    </w:rPr>
  </w:style>
  <w:style w:type="paragraph" w:styleId="Paragrafoelenco">
    <w:name w:val="List Paragraph"/>
    <w:basedOn w:val="Normale"/>
    <w:uiPriority w:val="34"/>
    <w:qFormat/>
    <w:rsid w:val="00F278A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7638">
      <w:bodyDiv w:val="1"/>
      <w:marLeft w:val="0"/>
      <w:marRight w:val="0"/>
      <w:marTop w:val="0"/>
      <w:marBottom w:val="0"/>
      <w:divBdr>
        <w:top w:val="none" w:sz="0" w:space="0" w:color="auto"/>
        <w:left w:val="none" w:sz="0" w:space="0" w:color="auto"/>
        <w:bottom w:val="none" w:sz="0" w:space="0" w:color="auto"/>
        <w:right w:val="none" w:sz="0" w:space="0" w:color="auto"/>
      </w:divBdr>
    </w:div>
    <w:div w:id="989939781">
      <w:bodyDiv w:val="1"/>
      <w:marLeft w:val="0"/>
      <w:marRight w:val="0"/>
      <w:marTop w:val="0"/>
      <w:marBottom w:val="0"/>
      <w:divBdr>
        <w:top w:val="none" w:sz="0" w:space="0" w:color="auto"/>
        <w:left w:val="none" w:sz="0" w:space="0" w:color="auto"/>
        <w:bottom w:val="none" w:sz="0" w:space="0" w:color="auto"/>
        <w:right w:val="none" w:sz="0" w:space="0" w:color="auto"/>
      </w:divBdr>
    </w:div>
    <w:div w:id="1287616692">
      <w:bodyDiv w:val="1"/>
      <w:marLeft w:val="0"/>
      <w:marRight w:val="0"/>
      <w:marTop w:val="0"/>
      <w:marBottom w:val="0"/>
      <w:divBdr>
        <w:top w:val="none" w:sz="0" w:space="0" w:color="auto"/>
        <w:left w:val="none" w:sz="0" w:space="0" w:color="auto"/>
        <w:bottom w:val="none" w:sz="0" w:space="0" w:color="auto"/>
        <w:right w:val="none" w:sz="0" w:space="0" w:color="auto"/>
      </w:divBdr>
    </w:div>
    <w:div w:id="1434281220">
      <w:bodyDiv w:val="1"/>
      <w:marLeft w:val="0"/>
      <w:marRight w:val="0"/>
      <w:marTop w:val="0"/>
      <w:marBottom w:val="0"/>
      <w:divBdr>
        <w:top w:val="none" w:sz="0" w:space="0" w:color="auto"/>
        <w:left w:val="none" w:sz="0" w:space="0" w:color="auto"/>
        <w:bottom w:val="none" w:sz="0" w:space="0" w:color="auto"/>
        <w:right w:val="none" w:sz="0" w:space="0" w:color="auto"/>
      </w:divBdr>
    </w:div>
    <w:div w:id="1466311514">
      <w:bodyDiv w:val="1"/>
      <w:marLeft w:val="0"/>
      <w:marRight w:val="0"/>
      <w:marTop w:val="0"/>
      <w:marBottom w:val="0"/>
      <w:divBdr>
        <w:top w:val="none" w:sz="0" w:space="0" w:color="auto"/>
        <w:left w:val="none" w:sz="0" w:space="0" w:color="auto"/>
        <w:bottom w:val="none" w:sz="0" w:space="0" w:color="auto"/>
        <w:right w:val="none" w:sz="0" w:space="0" w:color="auto"/>
      </w:divBdr>
    </w:div>
    <w:div w:id="155924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t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BA47-9163-488C-81B0-1727911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3</Words>
  <Characters>303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RDI</dc:creator>
  <cp:lastModifiedBy>gigia2020</cp:lastModifiedBy>
  <cp:revision>21</cp:revision>
  <cp:lastPrinted>2022-03-02T14:30:00Z</cp:lastPrinted>
  <dcterms:created xsi:type="dcterms:W3CDTF">2022-11-07T12:23:00Z</dcterms:created>
  <dcterms:modified xsi:type="dcterms:W3CDTF">2024-03-26T19:33:00Z</dcterms:modified>
</cp:coreProperties>
</file>